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01" w:rsidRDefault="001279CD" w:rsidP="00AA37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ый протокол </w:t>
      </w:r>
      <w:r w:rsidR="0018296C" w:rsidRPr="00182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EC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8296C" w:rsidRPr="0018296C">
        <w:rPr>
          <w:rFonts w:ascii="Times New Roman" w:hAnsi="Times New Roman" w:cs="Times New Roman"/>
          <w:b/>
          <w:bCs/>
          <w:sz w:val="28"/>
          <w:szCs w:val="28"/>
        </w:rPr>
        <w:t xml:space="preserve">ткрытого городского </w:t>
      </w:r>
      <w:r w:rsidR="00454EC2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18296C" w:rsidRPr="0018296C">
        <w:rPr>
          <w:rFonts w:ascii="Times New Roman" w:hAnsi="Times New Roman" w:cs="Times New Roman"/>
          <w:b/>
          <w:bCs/>
          <w:sz w:val="28"/>
          <w:szCs w:val="28"/>
        </w:rPr>
        <w:t>естиваля солдатской песни «Голоса Победы»</w:t>
      </w:r>
      <w:r w:rsidR="002511D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D1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11D2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FD1051">
        <w:rPr>
          <w:rFonts w:ascii="Times New Roman" w:hAnsi="Times New Roman" w:cs="Times New Roman"/>
          <w:b/>
          <w:bCs/>
          <w:sz w:val="28"/>
          <w:szCs w:val="28"/>
        </w:rPr>
        <w:t>.05.202</w:t>
      </w:r>
      <w:r w:rsidR="002511D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105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15145" w:type="dxa"/>
        <w:tblInd w:w="-856" w:type="dxa"/>
        <w:tblLayout w:type="fixed"/>
        <w:tblLook w:val="04A0"/>
      </w:tblPr>
      <w:tblGrid>
        <w:gridCol w:w="1531"/>
        <w:gridCol w:w="19"/>
        <w:gridCol w:w="1966"/>
        <w:gridCol w:w="1701"/>
        <w:gridCol w:w="1984"/>
        <w:gridCol w:w="1985"/>
        <w:gridCol w:w="1984"/>
        <w:gridCol w:w="2127"/>
        <w:gridCol w:w="1842"/>
        <w:gridCol w:w="6"/>
      </w:tblGrid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астника/</w:t>
            </w:r>
            <w:r w:rsidR="0000580F" w:rsidRPr="00D57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звание коллектива</w:t>
            </w:r>
          </w:p>
        </w:tc>
        <w:tc>
          <w:tcPr>
            <w:tcW w:w="1966" w:type="dxa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я/</w:t>
            </w:r>
            <w:r w:rsidR="0000580F" w:rsidRPr="00D57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реждение</w:t>
            </w:r>
          </w:p>
        </w:tc>
        <w:tc>
          <w:tcPr>
            <w:tcW w:w="1701" w:type="dxa"/>
          </w:tcPr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</w:t>
            </w:r>
            <w:r w:rsidR="00D12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57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</w:t>
            </w:r>
          </w:p>
        </w:tc>
        <w:tc>
          <w:tcPr>
            <w:tcW w:w="1984" w:type="dxa"/>
          </w:tcPr>
          <w:p w:rsidR="0000580F" w:rsidRPr="00D57FF1" w:rsidRDefault="00B31E96" w:rsidP="00AA3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изведения/</w:t>
            </w:r>
            <w:r w:rsidR="0000580F" w:rsidRPr="00D57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вторы</w:t>
            </w:r>
          </w:p>
        </w:tc>
        <w:tc>
          <w:tcPr>
            <w:tcW w:w="1985" w:type="dxa"/>
          </w:tcPr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7F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лодина И.С.</w:t>
            </w:r>
          </w:p>
        </w:tc>
        <w:tc>
          <w:tcPr>
            <w:tcW w:w="1984" w:type="dxa"/>
          </w:tcPr>
          <w:p w:rsidR="0000580F" w:rsidRPr="00D57FF1" w:rsidRDefault="003C1DCD" w:rsidP="003C1DC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7F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мирнова Н.Н.</w:t>
            </w:r>
          </w:p>
        </w:tc>
        <w:tc>
          <w:tcPr>
            <w:tcW w:w="2127" w:type="dxa"/>
          </w:tcPr>
          <w:p w:rsidR="0000580F" w:rsidRPr="00D57FF1" w:rsidRDefault="003C1DCD" w:rsidP="003C1DC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57F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андамирян</w:t>
            </w:r>
            <w:proofErr w:type="spellEnd"/>
            <w:r w:rsidR="00B96A09" w:rsidRPr="00D57F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57F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</w:t>
            </w:r>
            <w:r w:rsidR="0000580F" w:rsidRPr="00D57F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D57F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00580F" w:rsidRPr="00D57F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842" w:type="dxa"/>
          </w:tcPr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7F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зультат</w:t>
            </w:r>
            <w:r w:rsidRPr="00D57FF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/</w:t>
            </w:r>
            <w:r w:rsidRPr="00D57F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то</w:t>
            </w:r>
          </w:p>
        </w:tc>
      </w:tr>
      <w:tr w:rsidR="002511D2" w:rsidRPr="00AA377A" w:rsidTr="004E544E">
        <w:trPr>
          <w:gridAfter w:val="2"/>
          <w:wAfter w:w="1848" w:type="dxa"/>
        </w:trPr>
        <w:tc>
          <w:tcPr>
            <w:tcW w:w="13297" w:type="dxa"/>
            <w:gridSpan w:val="8"/>
            <w:tcBorders>
              <w:right w:val="nil"/>
            </w:tcBorders>
          </w:tcPr>
          <w:p w:rsidR="002511D2" w:rsidRPr="00D57FF1" w:rsidRDefault="002511D2" w:rsidP="00AA3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11D2" w:rsidRPr="002511D2" w:rsidRDefault="002511D2" w:rsidP="004E54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11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зрастная категория 7-12 лет</w:t>
            </w:r>
            <w:r w:rsidR="005D13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СОЛО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8423D0" w:rsidRPr="00D57FF1" w:rsidRDefault="00673723" w:rsidP="00D5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00580F" w:rsidRPr="00D57FF1" w:rsidRDefault="008423D0" w:rsidP="0084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</w:p>
        </w:tc>
        <w:tc>
          <w:tcPr>
            <w:tcW w:w="1966" w:type="dxa"/>
          </w:tcPr>
          <w:p w:rsidR="0000580F" w:rsidRPr="00D57FF1" w:rsidRDefault="00673723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МО «Город Березники», </w:t>
            </w:r>
            <w:r w:rsidRPr="00D57FF1">
              <w:rPr>
                <w:rFonts w:ascii="Times New Roman" w:hAnsi="Times New Roman" w:cs="Times New Roman"/>
                <w:bCs/>
                <w:sz w:val="24"/>
                <w:szCs w:val="24"/>
              </w:rPr>
              <w:t>МАОУ «Школа № 24 имени Ю.А.Гагарина</w:t>
            </w:r>
          </w:p>
        </w:tc>
        <w:tc>
          <w:tcPr>
            <w:tcW w:w="1701" w:type="dxa"/>
          </w:tcPr>
          <w:p w:rsidR="0000580F" w:rsidRPr="00D57FF1" w:rsidRDefault="00673723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bCs/>
                <w:sz w:val="24"/>
                <w:szCs w:val="24"/>
              </w:rPr>
              <w:t>Исакова Наталья Анатольевна</w:t>
            </w:r>
          </w:p>
        </w:tc>
        <w:tc>
          <w:tcPr>
            <w:tcW w:w="1984" w:type="dxa"/>
          </w:tcPr>
          <w:p w:rsidR="0000580F" w:rsidRPr="00D57FF1" w:rsidRDefault="00673723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Аист на крыше»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0580F" w:rsidRPr="000C164E" w:rsidRDefault="00005E65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00580F" w:rsidRPr="000C164E" w:rsidRDefault="00005E65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00580F" w:rsidRPr="000C164E" w:rsidRDefault="00EE4830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00580F" w:rsidRPr="000C164E" w:rsidRDefault="005D1338" w:rsidP="000C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D57FF1" w:rsidP="00D57F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A09"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ина Ремнёва</w:t>
            </w:r>
          </w:p>
        </w:tc>
        <w:tc>
          <w:tcPr>
            <w:tcW w:w="1966" w:type="dxa"/>
          </w:tcPr>
          <w:p w:rsidR="00B96A09" w:rsidRPr="00D57FF1" w:rsidRDefault="00B96A09" w:rsidP="00B96A09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Чердынский</w:t>
            </w:r>
            <w:proofErr w:type="gram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00580F" w:rsidRPr="00D57FF1" w:rsidRDefault="00B96A09" w:rsidP="00B9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Рябининский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центр   культуры</w:t>
            </w:r>
          </w:p>
        </w:tc>
        <w:tc>
          <w:tcPr>
            <w:tcW w:w="1701" w:type="dxa"/>
          </w:tcPr>
          <w:p w:rsidR="00B31E96" w:rsidRDefault="00B96A09" w:rsidP="00B96A09">
            <w:pPr>
              <w:ind w:right="-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B96A09" w:rsidRPr="00D57FF1" w:rsidRDefault="00B96A09" w:rsidP="00B96A09">
            <w:pPr>
              <w:ind w:right="-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  <w:proofErr w:type="spellStart"/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дрик</w:t>
            </w:r>
            <w:proofErr w:type="spellEnd"/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80F" w:rsidRPr="00D57FF1" w:rsidRDefault="00B96A09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Бравые солдаты</w:t>
            </w:r>
          </w:p>
        </w:tc>
        <w:tc>
          <w:tcPr>
            <w:tcW w:w="1985" w:type="dxa"/>
          </w:tcPr>
          <w:p w:rsidR="0000580F" w:rsidRPr="000C164E" w:rsidRDefault="00005E65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00580F" w:rsidRPr="000C164E" w:rsidRDefault="00005E65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00580F" w:rsidRPr="000C164E" w:rsidRDefault="00EE4830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00580F" w:rsidRPr="001C2FD9" w:rsidRDefault="000C164E" w:rsidP="000C164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 3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B31E96" w:rsidP="00B3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580F" w:rsidRPr="00D57FF1">
              <w:rPr>
                <w:rFonts w:ascii="Times New Roman" w:hAnsi="Times New Roman" w:cs="Times New Roman"/>
                <w:sz w:val="24"/>
                <w:szCs w:val="24"/>
              </w:rPr>
              <w:t>Артём Кривошеин</w:t>
            </w:r>
          </w:p>
        </w:tc>
        <w:tc>
          <w:tcPr>
            <w:tcW w:w="1966" w:type="dxa"/>
          </w:tcPr>
          <w:p w:rsidR="008423D0" w:rsidRPr="00D57FF1" w:rsidRDefault="008423D0" w:rsidP="008423D0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</w:p>
          <w:p w:rsidR="0000580F" w:rsidRPr="00EF2F2F" w:rsidRDefault="008423D0" w:rsidP="00EF2F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АОУ «Школа № 5»</w:t>
            </w:r>
          </w:p>
        </w:tc>
        <w:tc>
          <w:tcPr>
            <w:tcW w:w="1701" w:type="dxa"/>
          </w:tcPr>
          <w:p w:rsidR="0000580F" w:rsidRPr="00D57FF1" w:rsidRDefault="008423D0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Козлова Светлана </w:t>
            </w: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ифовна</w:t>
            </w:r>
            <w:proofErr w:type="spellEnd"/>
          </w:p>
        </w:tc>
        <w:tc>
          <w:tcPr>
            <w:tcW w:w="1984" w:type="dxa"/>
          </w:tcPr>
          <w:p w:rsidR="0000580F" w:rsidRPr="00D57FF1" w:rsidRDefault="008423D0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Письмо солдату</w:t>
            </w:r>
          </w:p>
        </w:tc>
        <w:tc>
          <w:tcPr>
            <w:tcW w:w="1985" w:type="dxa"/>
          </w:tcPr>
          <w:p w:rsidR="0000580F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00580F" w:rsidRDefault="00005E65" w:rsidP="00681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00580F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00580F" w:rsidRPr="001C2FD9" w:rsidRDefault="003F4A17" w:rsidP="00AA377A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0C1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8423D0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огут</w:t>
            </w:r>
            <w:proofErr w:type="spellEnd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966" w:type="dxa"/>
          </w:tcPr>
          <w:p w:rsidR="008423D0" w:rsidRPr="00D57FF1" w:rsidRDefault="008423D0" w:rsidP="008423D0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</w:p>
          <w:p w:rsidR="0000580F" w:rsidRPr="00D57FF1" w:rsidRDefault="008423D0" w:rsidP="0084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АОУ</w:t>
            </w:r>
            <w:r w:rsidR="00B31E9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«Школа № 22»</w:t>
            </w:r>
          </w:p>
        </w:tc>
        <w:tc>
          <w:tcPr>
            <w:tcW w:w="1701" w:type="dxa"/>
          </w:tcPr>
          <w:p w:rsidR="008423D0" w:rsidRPr="00D57FF1" w:rsidRDefault="008423D0" w:rsidP="00842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Масленникова Татьяна Ивановна 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80F" w:rsidRPr="00D57FF1" w:rsidRDefault="008423D0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Не отнимайте солнце у детей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00580F" w:rsidRPr="001C2FD9" w:rsidRDefault="003F4A17" w:rsidP="000C164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0C1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</w:t>
            </w:r>
          </w:p>
        </w:tc>
      </w:tr>
      <w:tr w:rsidR="005D1338" w:rsidRPr="00AA377A" w:rsidTr="00FB7AC9">
        <w:trPr>
          <w:gridAfter w:val="1"/>
          <w:wAfter w:w="6" w:type="dxa"/>
        </w:trPr>
        <w:tc>
          <w:tcPr>
            <w:tcW w:w="15139" w:type="dxa"/>
            <w:gridSpan w:val="9"/>
          </w:tcPr>
          <w:p w:rsidR="005D1338" w:rsidRPr="001C2FD9" w:rsidRDefault="005D1338" w:rsidP="005D1338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511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зрастная категория 7-12 ле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АНСАМБЛЬ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8423D0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Звонкие голоса"</w:t>
            </w:r>
          </w:p>
        </w:tc>
        <w:tc>
          <w:tcPr>
            <w:tcW w:w="1966" w:type="dxa"/>
          </w:tcPr>
          <w:p w:rsidR="008423D0" w:rsidRPr="00D57FF1" w:rsidRDefault="008423D0" w:rsidP="008423D0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</w:p>
          <w:p w:rsidR="0000580F" w:rsidRPr="00D57FF1" w:rsidRDefault="008423D0" w:rsidP="0084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СОШ №30</w:t>
            </w:r>
          </w:p>
        </w:tc>
        <w:tc>
          <w:tcPr>
            <w:tcW w:w="1701" w:type="dxa"/>
          </w:tcPr>
          <w:p w:rsidR="0000580F" w:rsidRPr="00D57FF1" w:rsidRDefault="008423D0" w:rsidP="0084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дрина Анастасия Валерьевна, </w:t>
            </w:r>
          </w:p>
        </w:tc>
        <w:tc>
          <w:tcPr>
            <w:tcW w:w="1984" w:type="dxa"/>
          </w:tcPr>
          <w:p w:rsidR="0000580F" w:rsidRPr="00D57FF1" w:rsidRDefault="008423D0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Главный праздник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00580F" w:rsidRPr="001C2FD9" w:rsidRDefault="003F4A17" w:rsidP="000C164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C1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</w:t>
            </w:r>
          </w:p>
        </w:tc>
      </w:tr>
      <w:tr w:rsidR="008423D0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8423D0" w:rsidRPr="00D57FF1" w:rsidRDefault="008423D0" w:rsidP="00AA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«Школьный хит»</w:t>
            </w:r>
          </w:p>
        </w:tc>
        <w:tc>
          <w:tcPr>
            <w:tcW w:w="1966" w:type="dxa"/>
          </w:tcPr>
          <w:p w:rsidR="008423D0" w:rsidRPr="00D57FF1" w:rsidRDefault="008423D0" w:rsidP="008423D0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</w:p>
          <w:p w:rsidR="008423D0" w:rsidRPr="00EF2F2F" w:rsidRDefault="008423D0" w:rsidP="00EF2F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АОУ ООШ №16</w:t>
            </w:r>
          </w:p>
        </w:tc>
        <w:tc>
          <w:tcPr>
            <w:tcW w:w="1701" w:type="dxa"/>
          </w:tcPr>
          <w:p w:rsidR="008423D0" w:rsidRPr="00D57FF1" w:rsidRDefault="008423D0" w:rsidP="00842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Никифорова</w:t>
            </w:r>
          </w:p>
          <w:p w:rsidR="008423D0" w:rsidRPr="00D57FF1" w:rsidRDefault="008423D0" w:rsidP="00842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Наталья</w:t>
            </w:r>
          </w:p>
          <w:p w:rsidR="008423D0" w:rsidRPr="00D57FF1" w:rsidRDefault="008423D0" w:rsidP="00842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ладимиров</w:t>
            </w:r>
            <w:r w:rsidR="00B31E9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984" w:type="dxa"/>
          </w:tcPr>
          <w:p w:rsidR="008423D0" w:rsidRPr="00D57FF1" w:rsidRDefault="008423D0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Полюшко-поле»</w:t>
            </w:r>
          </w:p>
        </w:tc>
        <w:tc>
          <w:tcPr>
            <w:tcW w:w="1985" w:type="dxa"/>
          </w:tcPr>
          <w:p w:rsidR="008423D0" w:rsidRPr="00AA377A" w:rsidRDefault="00005E65" w:rsidP="00E20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0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423D0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8423D0" w:rsidRPr="00AA377A" w:rsidRDefault="001960C8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8423D0" w:rsidRPr="001C2FD9" w:rsidRDefault="001960C8" w:rsidP="000C164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C1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</w:t>
            </w:r>
          </w:p>
        </w:tc>
      </w:tr>
      <w:tr w:rsidR="00D57BD4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D57BD4" w:rsidRPr="00D57FF1" w:rsidRDefault="00D57BD4" w:rsidP="00AA377A">
            <w:pPr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Наследники </w:t>
            </w: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беды"</w:t>
            </w:r>
          </w:p>
        </w:tc>
        <w:tc>
          <w:tcPr>
            <w:tcW w:w="1966" w:type="dxa"/>
          </w:tcPr>
          <w:p w:rsidR="00D57BD4" w:rsidRPr="00D57FF1" w:rsidRDefault="00D57BD4" w:rsidP="00D57BD4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«Город </w:t>
            </w:r>
            <w:r w:rsidRPr="00D5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ники»</w:t>
            </w:r>
          </w:p>
          <w:p w:rsidR="00D57BD4" w:rsidRPr="00D57FF1" w:rsidRDefault="00D57BD4" w:rsidP="00D57BD4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ДОДЮЦ "Каскад"</w:t>
            </w:r>
          </w:p>
        </w:tc>
        <w:tc>
          <w:tcPr>
            <w:tcW w:w="1701" w:type="dxa"/>
          </w:tcPr>
          <w:p w:rsidR="00D57BD4" w:rsidRPr="00D57FF1" w:rsidRDefault="00D57BD4" w:rsidP="008423D0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ндарь</w:t>
            </w: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льга</w:t>
            </w: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на</w:t>
            </w:r>
          </w:p>
        </w:tc>
        <w:tc>
          <w:tcPr>
            <w:tcW w:w="1984" w:type="dxa"/>
          </w:tcPr>
          <w:p w:rsidR="00D57BD4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м за </w:t>
            </w:r>
            <w:r w:rsidRPr="00D5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анами»</w:t>
            </w:r>
          </w:p>
        </w:tc>
        <w:tc>
          <w:tcPr>
            <w:tcW w:w="1985" w:type="dxa"/>
          </w:tcPr>
          <w:p w:rsidR="00D57BD4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4" w:type="dxa"/>
          </w:tcPr>
          <w:p w:rsidR="00D57BD4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D57BD4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D57BD4" w:rsidRPr="001C2FD9" w:rsidRDefault="003F4A17" w:rsidP="000C164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0C16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C16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</w:t>
            </w:r>
          </w:p>
        </w:tc>
      </w:tr>
      <w:tr w:rsidR="00D57BD4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D57BD4" w:rsidRPr="00D57FF1" w:rsidRDefault="00D57BD4" w:rsidP="00AA3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>Ансамбль «Девчата»</w:t>
            </w:r>
          </w:p>
        </w:tc>
        <w:tc>
          <w:tcPr>
            <w:tcW w:w="1966" w:type="dxa"/>
          </w:tcPr>
          <w:p w:rsidR="00D57BD4" w:rsidRPr="00D57FF1" w:rsidRDefault="00D57BD4" w:rsidP="00D57BD4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</w:p>
          <w:p w:rsidR="00D57BD4" w:rsidRPr="00D57FF1" w:rsidRDefault="00D57BD4" w:rsidP="00D57BD4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АОУ «Детский сад №38»</w:t>
            </w:r>
          </w:p>
        </w:tc>
        <w:tc>
          <w:tcPr>
            <w:tcW w:w="1701" w:type="dxa"/>
          </w:tcPr>
          <w:p w:rsidR="00D57BD4" w:rsidRPr="00D57FF1" w:rsidRDefault="00D57BD4" w:rsidP="008423D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Ништа</w:t>
            </w:r>
            <w:proofErr w:type="spellEnd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Марина Владиславов</w:t>
            </w:r>
            <w:r w:rsidR="00B31E9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984" w:type="dxa"/>
          </w:tcPr>
          <w:p w:rsidR="00D57BD4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Песни войны не умрут никогда»</w:t>
            </w:r>
          </w:p>
        </w:tc>
        <w:tc>
          <w:tcPr>
            <w:tcW w:w="1985" w:type="dxa"/>
          </w:tcPr>
          <w:p w:rsidR="00D57BD4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D57BD4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D57BD4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D57BD4" w:rsidRPr="001C2FD9" w:rsidRDefault="000C164E" w:rsidP="000C164E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      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</w:t>
            </w:r>
          </w:p>
        </w:tc>
      </w:tr>
      <w:tr w:rsidR="004E544E" w:rsidRPr="00AA377A" w:rsidTr="00B218C8">
        <w:tc>
          <w:tcPr>
            <w:tcW w:w="15145" w:type="dxa"/>
            <w:gridSpan w:val="10"/>
          </w:tcPr>
          <w:p w:rsidR="004E544E" w:rsidRPr="00D57FF1" w:rsidRDefault="004E544E" w:rsidP="00AA3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544E" w:rsidRPr="00D57FF1" w:rsidRDefault="004E544E" w:rsidP="00FD10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544E" w:rsidRPr="00AA377A" w:rsidRDefault="004E544E" w:rsidP="004E544E">
            <w:pPr>
              <w:jc w:val="center"/>
            </w:pPr>
            <w:r w:rsidRPr="002511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зрастная категория 13-17 лет</w:t>
            </w:r>
            <w:r w:rsidR="005D13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СОЛО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Федосеева Алёна</w:t>
            </w:r>
          </w:p>
        </w:tc>
        <w:tc>
          <w:tcPr>
            <w:tcW w:w="1966" w:type="dxa"/>
          </w:tcPr>
          <w:p w:rsidR="0000580F" w:rsidRPr="00D57FF1" w:rsidRDefault="00B31E96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  <w:r w:rsidR="00D57BD4"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D4" w:rsidRPr="00D57FF1">
              <w:rPr>
                <w:rFonts w:ascii="Times New Roman" w:hAnsi="Times New Roman" w:cs="Times New Roman"/>
                <w:bCs/>
                <w:sz w:val="24"/>
                <w:szCs w:val="24"/>
              </w:rPr>
              <w:t>МАОУ «Школа № 24 имени Ю.А.Гагарина</w:t>
            </w:r>
          </w:p>
        </w:tc>
        <w:tc>
          <w:tcPr>
            <w:tcW w:w="1701" w:type="dxa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bCs/>
                <w:sz w:val="24"/>
                <w:szCs w:val="24"/>
              </w:rPr>
              <w:t>Исакова Наталья Анатольевна</w:t>
            </w:r>
            <w:r w:rsidR="0000580F" w:rsidRPr="00D57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Россия Россией останется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00580F" w:rsidRPr="00AA377A" w:rsidRDefault="00EE4830" w:rsidP="00FD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00580F" w:rsidRPr="001C2FD9" w:rsidRDefault="003F4A17" w:rsidP="001960C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960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960C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Данилов Артём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57BD4" w:rsidRPr="00D57FF1" w:rsidRDefault="00D57BD4" w:rsidP="00D57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Чердынский</w:t>
            </w:r>
            <w:proofErr w:type="gram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D57BD4" w:rsidRPr="00D57FF1" w:rsidRDefault="00D57BD4" w:rsidP="00D57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АУ ДО «Чердынский ЦДО</w:t>
            </w:r>
          </w:p>
          <w:p w:rsidR="0000580F" w:rsidRPr="00EF2F2F" w:rsidRDefault="00D57BD4" w:rsidP="00EF2F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Г.Н.Чагина</w:t>
            </w:r>
            <w:proofErr w:type="spellEnd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Пенягина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фанасьевна</w:t>
            </w:r>
          </w:p>
        </w:tc>
        <w:tc>
          <w:tcPr>
            <w:tcW w:w="1984" w:type="dxa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Бухенвальский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набат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00580F" w:rsidRPr="001C2FD9" w:rsidRDefault="003F4A17" w:rsidP="001960C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960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960C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киева</w:t>
            </w:r>
            <w:proofErr w:type="spellEnd"/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асмин</w:t>
            </w:r>
          </w:p>
        </w:tc>
        <w:tc>
          <w:tcPr>
            <w:tcW w:w="1966" w:type="dxa"/>
          </w:tcPr>
          <w:p w:rsidR="00D57BD4" w:rsidRPr="00D57FF1" w:rsidRDefault="00D57BD4" w:rsidP="00D57BD4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</w:p>
          <w:p w:rsidR="0000580F" w:rsidRPr="00D57FF1" w:rsidRDefault="00D57BD4" w:rsidP="00D5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СОШ</w:t>
            </w:r>
            <w:r w:rsidR="00B31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 1</w:t>
            </w:r>
          </w:p>
        </w:tc>
        <w:tc>
          <w:tcPr>
            <w:tcW w:w="1701" w:type="dxa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инат</w:t>
            </w:r>
            <w:proofErr w:type="spellEnd"/>
            <w:r w:rsidRPr="00D57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иева  </w:t>
            </w:r>
          </w:p>
        </w:tc>
        <w:tc>
          <w:tcPr>
            <w:tcW w:w="1984" w:type="dxa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Журавли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00580F" w:rsidRPr="001C2FD9" w:rsidRDefault="003F4A17" w:rsidP="001960C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960C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960C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настасия</w:t>
            </w:r>
          </w:p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олчанова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57BD4" w:rsidRPr="00D57FF1" w:rsidRDefault="00D57BD4" w:rsidP="00D57B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Чердынский</w:t>
            </w:r>
            <w:proofErr w:type="gram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D57BD4" w:rsidRPr="00D57FF1" w:rsidRDefault="00D57BD4" w:rsidP="00D57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АУ ДО «Чердынский ЦДО</w:t>
            </w:r>
          </w:p>
          <w:p w:rsidR="0000580F" w:rsidRPr="00D57FF1" w:rsidRDefault="00D57BD4" w:rsidP="00D5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Г.Н.Чагина</w:t>
            </w:r>
            <w:proofErr w:type="spellEnd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Пенягина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фанасьевна</w:t>
            </w:r>
          </w:p>
        </w:tc>
        <w:tc>
          <w:tcPr>
            <w:tcW w:w="1984" w:type="dxa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Не забывайте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00580F" w:rsidRPr="001C2FD9" w:rsidRDefault="003F4A17" w:rsidP="001960C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960C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1960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</w:t>
            </w:r>
          </w:p>
        </w:tc>
      </w:tr>
      <w:tr w:rsidR="005D1338" w:rsidRPr="00AA377A" w:rsidTr="00FE2429">
        <w:trPr>
          <w:gridAfter w:val="1"/>
          <w:wAfter w:w="6" w:type="dxa"/>
        </w:trPr>
        <w:tc>
          <w:tcPr>
            <w:tcW w:w="15139" w:type="dxa"/>
            <w:gridSpan w:val="9"/>
          </w:tcPr>
          <w:p w:rsidR="005D1338" w:rsidRPr="001C2FD9" w:rsidRDefault="005D1338" w:rsidP="005D1338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511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зрастная категория 13-17 ле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АНСАМБЛЬ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Трио</w:t>
            </w:r>
          </w:p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ашуева</w:t>
            </w:r>
            <w:proofErr w:type="spellEnd"/>
          </w:p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Виктория </w:t>
            </w:r>
          </w:p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ероника</w:t>
            </w:r>
          </w:p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Юхнёва</w:t>
            </w:r>
          </w:p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настасия</w:t>
            </w:r>
          </w:p>
          <w:p w:rsidR="0000580F" w:rsidRPr="00D57FF1" w:rsidRDefault="00D57BD4" w:rsidP="00B3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Молчанова</w:t>
            </w:r>
          </w:p>
        </w:tc>
        <w:tc>
          <w:tcPr>
            <w:tcW w:w="1966" w:type="dxa"/>
          </w:tcPr>
          <w:p w:rsidR="00D57BD4" w:rsidRPr="00D57FF1" w:rsidRDefault="00D57BD4" w:rsidP="00D57B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Чердынский</w:t>
            </w:r>
            <w:proofErr w:type="gram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D57BD4" w:rsidRPr="00D57FF1" w:rsidRDefault="00D57BD4" w:rsidP="00D57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АУ ДО «Чердынский ЦДО</w:t>
            </w:r>
          </w:p>
          <w:p w:rsidR="0000580F" w:rsidRPr="00D57FF1" w:rsidRDefault="00D57BD4" w:rsidP="00D5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Г.Н.Чагина</w:t>
            </w:r>
            <w:proofErr w:type="spellEnd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Пенягина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фанасьевна</w:t>
            </w:r>
            <w:r w:rsidR="0000580F" w:rsidRPr="00D57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Сила малой Родины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00580F" w:rsidRPr="001C2FD9" w:rsidRDefault="003F4A17" w:rsidP="001960C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960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960C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>Образцовый детский</w:t>
            </w:r>
          </w:p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оллектив «Шоу-</w:t>
            </w:r>
          </w:p>
          <w:p w:rsidR="0000580F" w:rsidRPr="00EF2F2F" w:rsidRDefault="00D57BD4" w:rsidP="00EF2F2F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группа «</w:t>
            </w: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ДоМиНика</w:t>
            </w:r>
            <w:proofErr w:type="spellEnd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6" w:type="dxa"/>
          </w:tcPr>
          <w:p w:rsidR="00D57BD4" w:rsidRPr="00D57FF1" w:rsidRDefault="00D57BD4" w:rsidP="00D57BD4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</w:p>
          <w:p w:rsidR="00D57BD4" w:rsidRPr="00D57FF1" w:rsidRDefault="00D57BD4" w:rsidP="00D57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МАУ ДО «Дворец </w:t>
            </w:r>
            <w:proofErr w:type="gram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детского</w:t>
            </w:r>
            <w:proofErr w:type="gramEnd"/>
          </w:p>
          <w:p w:rsidR="0000580F" w:rsidRPr="00D57FF1" w:rsidRDefault="00D57BD4" w:rsidP="00D5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(юношеского) творчества»</w:t>
            </w:r>
          </w:p>
        </w:tc>
        <w:tc>
          <w:tcPr>
            <w:tcW w:w="1701" w:type="dxa"/>
          </w:tcPr>
          <w:p w:rsidR="00D57BD4" w:rsidRPr="00D57FF1" w:rsidRDefault="00D57BD4" w:rsidP="00D57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ашихина Татьяна</w:t>
            </w:r>
          </w:p>
          <w:p w:rsidR="0000580F" w:rsidRPr="00D57FF1" w:rsidRDefault="00D57BD4" w:rsidP="00B3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Борисовна</w:t>
            </w:r>
            <w:r w:rsidR="0000580F" w:rsidRPr="00D57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У моей России мамины глаза»</w:t>
            </w:r>
          </w:p>
        </w:tc>
        <w:tc>
          <w:tcPr>
            <w:tcW w:w="1985" w:type="dxa"/>
          </w:tcPr>
          <w:p w:rsidR="0000580F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00580F" w:rsidRDefault="00005E65" w:rsidP="00FD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00580F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00580F" w:rsidRPr="001C2FD9" w:rsidRDefault="003F4A17" w:rsidP="001960C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960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960C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</w:t>
            </w:r>
          </w:p>
        </w:tc>
      </w:tr>
      <w:tr w:rsidR="004E544E" w:rsidRPr="00AA377A" w:rsidTr="00F26D16">
        <w:tc>
          <w:tcPr>
            <w:tcW w:w="15145" w:type="dxa"/>
            <w:gridSpan w:val="10"/>
          </w:tcPr>
          <w:p w:rsidR="004E544E" w:rsidRPr="00D57FF1" w:rsidRDefault="004E544E" w:rsidP="00AA37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544E" w:rsidRPr="00AA377A" w:rsidRDefault="004E544E" w:rsidP="004E544E">
            <w:pPr>
              <w:jc w:val="center"/>
            </w:pPr>
            <w:r w:rsidRPr="002511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зрастная категория 18-55 лет</w:t>
            </w:r>
            <w:r w:rsidR="005D13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ОЛО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D57BD4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обровец</w:t>
            </w:r>
            <w:proofErr w:type="spellEnd"/>
          </w:p>
        </w:tc>
        <w:tc>
          <w:tcPr>
            <w:tcW w:w="1966" w:type="dxa"/>
          </w:tcPr>
          <w:p w:rsidR="00D57BD4" w:rsidRPr="00D57FF1" w:rsidRDefault="00D57BD4" w:rsidP="00D57BD4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Чердынский</w:t>
            </w:r>
            <w:proofErr w:type="gram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D57BD4" w:rsidRPr="00D57FF1" w:rsidRDefault="00D57BD4" w:rsidP="00B31E96">
            <w:pPr>
              <w:ind w:right="-17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Рябининский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E96" w:rsidRDefault="007815CF" w:rsidP="007815CF">
            <w:pPr>
              <w:ind w:right="-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7815CF" w:rsidRPr="00D57FF1" w:rsidRDefault="007815CF" w:rsidP="007815CF">
            <w:pPr>
              <w:ind w:right="-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  <w:proofErr w:type="spellStart"/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дрик</w:t>
            </w:r>
            <w:proofErr w:type="spellEnd"/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Это просто война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00580F" w:rsidRPr="001C2FD9" w:rsidRDefault="003F4A17" w:rsidP="001960C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960C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960C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арамыгина</w:t>
            </w:r>
            <w:proofErr w:type="spellEnd"/>
          </w:p>
        </w:tc>
        <w:tc>
          <w:tcPr>
            <w:tcW w:w="1966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  МАУ «КДЦ</w:t>
            </w:r>
            <w:r w:rsidR="00B31E9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г. Березники»</w:t>
            </w:r>
          </w:p>
        </w:tc>
        <w:tc>
          <w:tcPr>
            <w:tcW w:w="1701" w:type="dxa"/>
          </w:tcPr>
          <w:p w:rsidR="007815CF" w:rsidRPr="00D57FF1" w:rsidRDefault="007815CF" w:rsidP="007815CF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Гагарина Анна Анатольевна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Помни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00580F" w:rsidRPr="001C2FD9" w:rsidRDefault="003F4A17" w:rsidP="001960C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960C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960C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7815CF" w:rsidRPr="00D57FF1" w:rsidRDefault="007815CF" w:rsidP="007815CF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Воробьева Наталья Даниловна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815CF" w:rsidRPr="00D57FF1" w:rsidRDefault="007815CF" w:rsidP="007815CF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</w:p>
          <w:p w:rsidR="00B31E96" w:rsidRDefault="007815CF" w:rsidP="007815CF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  <w:p w:rsidR="0000580F" w:rsidRPr="00D57FF1" w:rsidRDefault="007815CF" w:rsidP="00EF2F2F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88»</w:t>
            </w:r>
          </w:p>
        </w:tc>
        <w:tc>
          <w:tcPr>
            <w:tcW w:w="1701" w:type="dxa"/>
          </w:tcPr>
          <w:p w:rsidR="007815CF" w:rsidRPr="00D57FF1" w:rsidRDefault="007815CF" w:rsidP="007815CF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Воробьева Наталья Даниловна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Баллада о матери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3F4A17" w:rsidRPr="001960C8" w:rsidRDefault="002065C0" w:rsidP="003F4A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</w:t>
            </w:r>
            <w:r w:rsidRPr="001960C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</w:t>
            </w:r>
            <w:r w:rsidR="001960C8" w:rsidRPr="001960C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ГРАН-ПРИ</w:t>
            </w:r>
          </w:p>
          <w:p w:rsidR="0000580F" w:rsidRPr="001960C8" w:rsidRDefault="0000580F" w:rsidP="00196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Терёшина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proofErr w:type="spellEnd"/>
            <w:r w:rsidR="00B3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  <w:proofErr w:type="gram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66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</w:p>
        </w:tc>
        <w:tc>
          <w:tcPr>
            <w:tcW w:w="1701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аталья Николаевна                       </w:t>
            </w:r>
          </w:p>
        </w:tc>
        <w:tc>
          <w:tcPr>
            <w:tcW w:w="1984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Офицеры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00580F" w:rsidRPr="001C2FD9" w:rsidRDefault="003F4A17" w:rsidP="001960C8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1960C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960C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</w:t>
            </w:r>
          </w:p>
        </w:tc>
      </w:tr>
      <w:tr w:rsidR="005D1338" w:rsidRPr="00AA377A" w:rsidTr="002652C7">
        <w:trPr>
          <w:gridAfter w:val="1"/>
          <w:wAfter w:w="6" w:type="dxa"/>
        </w:trPr>
        <w:tc>
          <w:tcPr>
            <w:tcW w:w="15139" w:type="dxa"/>
            <w:gridSpan w:val="9"/>
          </w:tcPr>
          <w:p w:rsidR="005D1338" w:rsidRPr="001C2FD9" w:rsidRDefault="005D1338" w:rsidP="005D1338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511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зрастная категория 18-55 ле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НСАМБЛЬ</w:t>
            </w:r>
          </w:p>
        </w:tc>
      </w:tr>
      <w:tr w:rsidR="0000580F" w:rsidRPr="00AA377A" w:rsidTr="002065C0">
        <w:trPr>
          <w:gridAfter w:val="1"/>
          <w:wAfter w:w="6" w:type="dxa"/>
        </w:trPr>
        <w:tc>
          <w:tcPr>
            <w:tcW w:w="1531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РингТон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7815CF" w:rsidRPr="00D57FF1" w:rsidRDefault="007815CF" w:rsidP="007815CF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</w:p>
          <w:p w:rsidR="0000580F" w:rsidRPr="00D57FF1" w:rsidRDefault="007815CF" w:rsidP="0078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МАУ «КДЦ </w:t>
            </w:r>
            <w:r w:rsidR="00B31E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г. Березники»</w:t>
            </w:r>
          </w:p>
        </w:tc>
        <w:tc>
          <w:tcPr>
            <w:tcW w:w="1701" w:type="dxa"/>
          </w:tcPr>
          <w:p w:rsidR="007815CF" w:rsidRPr="00D57FF1" w:rsidRDefault="007815CF" w:rsidP="007815CF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Гагарина Анна Анатольевна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Машина «Победа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00580F" w:rsidRPr="001C2FD9" w:rsidRDefault="003F4A17" w:rsidP="002065C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065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2065C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</w:t>
            </w:r>
          </w:p>
        </w:tc>
      </w:tr>
      <w:tr w:rsidR="0000580F" w:rsidRPr="00AA377A" w:rsidTr="002065C0">
        <w:trPr>
          <w:gridAfter w:val="1"/>
          <w:wAfter w:w="6" w:type="dxa"/>
        </w:trPr>
        <w:tc>
          <w:tcPr>
            <w:tcW w:w="1531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Ансамбль «Успех»</w:t>
            </w:r>
          </w:p>
        </w:tc>
        <w:tc>
          <w:tcPr>
            <w:tcW w:w="1985" w:type="dxa"/>
            <w:gridSpan w:val="2"/>
          </w:tcPr>
          <w:p w:rsidR="007815CF" w:rsidRPr="00D57FF1" w:rsidRDefault="007815CF" w:rsidP="007815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лександровс</w:t>
            </w:r>
            <w:proofErr w:type="spellEnd"/>
            <w:r w:rsidR="00B31E9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ий</w:t>
            </w:r>
            <w:proofErr w:type="gramEnd"/>
          </w:p>
          <w:p w:rsidR="007815CF" w:rsidRPr="00D57FF1" w:rsidRDefault="007815CF" w:rsidP="007815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униципальный округ</w:t>
            </w:r>
          </w:p>
          <w:p w:rsidR="0000580F" w:rsidRPr="00EF2F2F" w:rsidRDefault="007815CF" w:rsidP="00EF2F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БУ «Химик»</w:t>
            </w:r>
          </w:p>
        </w:tc>
        <w:tc>
          <w:tcPr>
            <w:tcW w:w="1701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Жосан</w:t>
            </w:r>
            <w:proofErr w:type="spellEnd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Ольга Владимиров</w:t>
            </w:r>
            <w:r w:rsidR="00B31E9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984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Письма надежды»</w:t>
            </w:r>
          </w:p>
        </w:tc>
        <w:tc>
          <w:tcPr>
            <w:tcW w:w="1985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00580F" w:rsidRPr="001C2FD9" w:rsidRDefault="003F4A17" w:rsidP="002065C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065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20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0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</w:t>
            </w:r>
          </w:p>
        </w:tc>
      </w:tr>
      <w:tr w:rsidR="0000580F" w:rsidRPr="00AA377A" w:rsidTr="002065C0">
        <w:trPr>
          <w:gridAfter w:val="1"/>
          <w:wAfter w:w="6" w:type="dxa"/>
        </w:trPr>
        <w:tc>
          <w:tcPr>
            <w:tcW w:w="1531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едагогичес</w:t>
            </w:r>
            <w:proofErr w:type="spellEnd"/>
            <w:r w:rsidR="002065C0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>кий</w:t>
            </w:r>
            <w:proofErr w:type="gramEnd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вокальный ансамбль «Гармония»</w:t>
            </w:r>
          </w:p>
        </w:tc>
        <w:tc>
          <w:tcPr>
            <w:tcW w:w="1985" w:type="dxa"/>
            <w:gridSpan w:val="2"/>
          </w:tcPr>
          <w:p w:rsidR="007815CF" w:rsidRPr="00D57FF1" w:rsidRDefault="007815CF" w:rsidP="007815CF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«Город </w:t>
            </w:r>
            <w:r w:rsidRPr="00D5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ники»</w:t>
            </w:r>
          </w:p>
          <w:p w:rsidR="007815CF" w:rsidRPr="00D57FF1" w:rsidRDefault="007815CF" w:rsidP="007815CF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B3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92»</w:t>
            </w:r>
          </w:p>
          <w:p w:rsidR="0000580F" w:rsidRPr="00D57FF1" w:rsidRDefault="007815CF" w:rsidP="0078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икрорайон Усолье</w:t>
            </w:r>
          </w:p>
        </w:tc>
        <w:tc>
          <w:tcPr>
            <w:tcW w:w="1701" w:type="dxa"/>
          </w:tcPr>
          <w:p w:rsidR="007815CF" w:rsidRPr="00D57FF1" w:rsidRDefault="007815CF" w:rsidP="00781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 xml:space="preserve">Белякова </w:t>
            </w: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 xml:space="preserve">Инесса Вячеславовна 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Нам нужна </w:t>
            </w:r>
            <w:r w:rsidRPr="00D5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дна Победа»</w:t>
            </w:r>
          </w:p>
        </w:tc>
        <w:tc>
          <w:tcPr>
            <w:tcW w:w="1985" w:type="dxa"/>
          </w:tcPr>
          <w:p w:rsidR="0000580F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4" w:type="dxa"/>
          </w:tcPr>
          <w:p w:rsidR="0000580F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00580F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00580F" w:rsidRDefault="00E968BA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0580F" w:rsidRPr="00AA377A" w:rsidTr="002065C0">
        <w:trPr>
          <w:gridAfter w:val="1"/>
          <w:wAfter w:w="6" w:type="dxa"/>
        </w:trPr>
        <w:tc>
          <w:tcPr>
            <w:tcW w:w="1531" w:type="dxa"/>
          </w:tcPr>
          <w:p w:rsidR="007815CF" w:rsidRPr="00D57FF1" w:rsidRDefault="007815CF" w:rsidP="00781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lastRenderedPageBreak/>
              <w:t>Дуэт:</w:t>
            </w:r>
          </w:p>
          <w:p w:rsidR="007815CF" w:rsidRPr="00D57FF1" w:rsidRDefault="007815CF" w:rsidP="00781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Ряпосова</w:t>
            </w:r>
            <w:proofErr w:type="spellEnd"/>
          </w:p>
          <w:p w:rsidR="007815CF" w:rsidRPr="00D57FF1" w:rsidRDefault="007815CF" w:rsidP="007815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алентина,</w:t>
            </w:r>
          </w:p>
          <w:p w:rsidR="0000580F" w:rsidRPr="00EF2F2F" w:rsidRDefault="007815CF" w:rsidP="00EF2F2F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ымрин</w:t>
            </w:r>
            <w:proofErr w:type="spellEnd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Валерий</w:t>
            </w:r>
          </w:p>
        </w:tc>
        <w:tc>
          <w:tcPr>
            <w:tcW w:w="1985" w:type="dxa"/>
            <w:gridSpan w:val="2"/>
          </w:tcPr>
          <w:p w:rsidR="007815CF" w:rsidRPr="00D57FF1" w:rsidRDefault="007815CF" w:rsidP="00B31E96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7815CF" w:rsidRPr="00D57FF1" w:rsidRDefault="007815CF" w:rsidP="007815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МО «Город Березники»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CF" w:rsidRPr="00D57FF1" w:rsidRDefault="007815CF" w:rsidP="007815CF">
            <w:pPr>
              <w:ind w:right="-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мрин</w:t>
            </w:r>
            <w:proofErr w:type="spellEnd"/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лерий 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80F" w:rsidRPr="00D57FF1" w:rsidRDefault="007815C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уравли»</w:t>
            </w:r>
          </w:p>
        </w:tc>
        <w:tc>
          <w:tcPr>
            <w:tcW w:w="1985" w:type="dxa"/>
          </w:tcPr>
          <w:p w:rsidR="0000580F" w:rsidRDefault="00005E65" w:rsidP="00E96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6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00580F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00580F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00580F" w:rsidRPr="001454EA" w:rsidRDefault="003F4A17" w:rsidP="007517CA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065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17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454EA" w:rsidRPr="001454EA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</w:t>
            </w:r>
          </w:p>
        </w:tc>
      </w:tr>
      <w:tr w:rsidR="004E544E" w:rsidRPr="00AA377A" w:rsidTr="00E82531">
        <w:tc>
          <w:tcPr>
            <w:tcW w:w="15145" w:type="dxa"/>
            <w:gridSpan w:val="10"/>
          </w:tcPr>
          <w:p w:rsidR="004E544E" w:rsidRPr="00AA377A" w:rsidRDefault="004E544E" w:rsidP="002065C0">
            <w:r w:rsidRPr="002511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зрастная категория 55 +</w:t>
            </w:r>
            <w:r w:rsidR="005D13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СОЛО</w:t>
            </w:r>
          </w:p>
        </w:tc>
      </w:tr>
      <w:tr w:rsidR="0000580F" w:rsidRPr="00AA377A" w:rsidTr="002065C0">
        <w:trPr>
          <w:gridAfter w:val="1"/>
          <w:wAfter w:w="6" w:type="dxa"/>
        </w:trPr>
        <w:tc>
          <w:tcPr>
            <w:tcW w:w="1531" w:type="dxa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Волегов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Валентино</w:t>
            </w:r>
            <w:proofErr w:type="spellEnd"/>
            <w:r w:rsidR="0020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СВБД и ВС </w:t>
            </w: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убаха</w:t>
            </w:r>
            <w:proofErr w:type="spellEnd"/>
          </w:p>
        </w:tc>
        <w:tc>
          <w:tcPr>
            <w:tcW w:w="1701" w:type="dxa"/>
          </w:tcPr>
          <w:p w:rsidR="00D57FF1" w:rsidRPr="00D57FF1" w:rsidRDefault="00D57FF1" w:rsidP="00D57FF1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Волегов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лентинович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Война и любовь»</w:t>
            </w:r>
          </w:p>
        </w:tc>
        <w:tc>
          <w:tcPr>
            <w:tcW w:w="1985" w:type="dxa"/>
          </w:tcPr>
          <w:p w:rsidR="0000580F" w:rsidRPr="00AA377A" w:rsidRDefault="004E14FB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00580F" w:rsidRPr="00AA377A" w:rsidRDefault="00005E65" w:rsidP="0000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00580F" w:rsidRPr="001C2FD9" w:rsidRDefault="003F4A17" w:rsidP="002065C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065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2065C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</w:t>
            </w:r>
            <w:r w:rsidR="001C2FD9" w:rsidRPr="001C2FD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</w:t>
            </w:r>
          </w:p>
        </w:tc>
      </w:tr>
      <w:tr w:rsidR="005D1338" w:rsidRPr="00AA377A" w:rsidTr="00370BD6">
        <w:trPr>
          <w:gridAfter w:val="1"/>
          <w:wAfter w:w="6" w:type="dxa"/>
        </w:trPr>
        <w:tc>
          <w:tcPr>
            <w:tcW w:w="15139" w:type="dxa"/>
            <w:gridSpan w:val="9"/>
          </w:tcPr>
          <w:p w:rsidR="005D1338" w:rsidRPr="001C2FD9" w:rsidRDefault="005D1338" w:rsidP="005D1338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511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зрастная категория 55 +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АНСАМБЛЬ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B31E96" w:rsidP="00B3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 w:rsidR="00D57FF1"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57FF1"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бинуш</w:t>
            </w:r>
            <w:proofErr w:type="spellEnd"/>
            <w:r w:rsidR="00E968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7FF1"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="00D57FF1"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6" w:type="dxa"/>
          </w:tcPr>
          <w:p w:rsidR="00D57FF1" w:rsidRPr="00D57FF1" w:rsidRDefault="00D57FF1" w:rsidP="00D57FF1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Чердынский</w:t>
            </w:r>
            <w:proofErr w:type="gram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00580F" w:rsidRPr="00EF2F2F" w:rsidRDefault="00D57FF1" w:rsidP="00EF2F2F">
            <w:pPr>
              <w:ind w:right="-17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Рябининский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</w:t>
            </w:r>
          </w:p>
        </w:tc>
        <w:tc>
          <w:tcPr>
            <w:tcW w:w="1701" w:type="dxa"/>
          </w:tcPr>
          <w:p w:rsidR="00D57FF1" w:rsidRPr="00D57FF1" w:rsidRDefault="00D57FF1" w:rsidP="00D57FF1">
            <w:pPr>
              <w:ind w:right="-17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лена Ивановна </w:t>
            </w:r>
            <w:proofErr w:type="spellStart"/>
            <w:r w:rsidRPr="00D57F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дрик</w:t>
            </w:r>
            <w:proofErr w:type="spellEnd"/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авным-давно </w:t>
            </w:r>
            <w:proofErr w:type="spellStart"/>
            <w:r w:rsidRPr="00D5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да</w:t>
            </w:r>
            <w:proofErr w:type="spellEnd"/>
            <w:r w:rsidRPr="00D5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йна»</w:t>
            </w:r>
          </w:p>
        </w:tc>
        <w:tc>
          <w:tcPr>
            <w:tcW w:w="1985" w:type="dxa"/>
          </w:tcPr>
          <w:p w:rsidR="0000580F" w:rsidRPr="00AA377A" w:rsidRDefault="004E14FB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00580F" w:rsidRPr="00AA377A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00580F" w:rsidRPr="00AA377A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2065C0" w:rsidRDefault="003F4A17" w:rsidP="002065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5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065C0" w:rsidRPr="001960C8" w:rsidRDefault="002065C0" w:rsidP="002065C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960C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ГРАН-ПРИ</w:t>
            </w:r>
          </w:p>
          <w:p w:rsidR="0000580F" w:rsidRPr="001454EA" w:rsidRDefault="0000580F" w:rsidP="00AA37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D57FF1" w:rsidRPr="00D57FF1" w:rsidRDefault="00D57FF1" w:rsidP="00D5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нсамбль</w:t>
            </w:r>
          </w:p>
          <w:p w:rsidR="00D57FF1" w:rsidRPr="00D57FF1" w:rsidRDefault="00D57FF1" w:rsidP="00D5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народной песни</w:t>
            </w:r>
          </w:p>
          <w:p w:rsidR="0000580F" w:rsidRPr="00EF2F2F" w:rsidRDefault="00D57FF1" w:rsidP="00EF2F2F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«Северяне»</w:t>
            </w:r>
          </w:p>
        </w:tc>
        <w:tc>
          <w:tcPr>
            <w:tcW w:w="1966" w:type="dxa"/>
          </w:tcPr>
          <w:p w:rsidR="00D57FF1" w:rsidRPr="00D57FF1" w:rsidRDefault="00D57FF1" w:rsidP="00D57FF1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Чердынский</w:t>
            </w:r>
            <w:proofErr w:type="gram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00580F" w:rsidRPr="00EF2F2F" w:rsidRDefault="00D57FF1" w:rsidP="00EF2F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Чердынский районный центр культуры</w:t>
            </w:r>
          </w:p>
        </w:tc>
        <w:tc>
          <w:tcPr>
            <w:tcW w:w="1701" w:type="dxa"/>
          </w:tcPr>
          <w:p w:rsidR="00D57FF1" w:rsidRPr="00D57FF1" w:rsidRDefault="00D57FF1" w:rsidP="00D5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енягина</w:t>
            </w:r>
            <w:proofErr w:type="spellEnd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Светлана</w:t>
            </w:r>
          </w:p>
          <w:p w:rsidR="00D57FF1" w:rsidRPr="00D57FF1" w:rsidRDefault="00D57FF1" w:rsidP="00D57FF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фанасьевна</w:t>
            </w:r>
          </w:p>
          <w:p w:rsidR="0000580F" w:rsidRPr="00D57FF1" w:rsidRDefault="0000580F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«Живы </w:t>
            </w:r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proofErr w:type="gram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не помрем»</w:t>
            </w:r>
          </w:p>
        </w:tc>
        <w:tc>
          <w:tcPr>
            <w:tcW w:w="1985" w:type="dxa"/>
          </w:tcPr>
          <w:p w:rsidR="0000580F" w:rsidRDefault="00383519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519">
              <w:rPr>
                <w:rFonts w:ascii="Times New Roman" w:hAnsi="Times New Roman" w:cs="Times New Roman"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-4683760</wp:posOffset>
                  </wp:positionH>
                  <wp:positionV relativeFrom="page">
                    <wp:posOffset>-4257675</wp:posOffset>
                  </wp:positionV>
                  <wp:extent cx="10236530" cy="7552706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0" cy="7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4F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00580F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00580F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00580F" w:rsidRPr="001454EA" w:rsidRDefault="003F4A17" w:rsidP="002065C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065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2065C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</w:t>
            </w:r>
            <w:r w:rsidR="001454EA" w:rsidRPr="001454EA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Ансамбль «Надежда»</w:t>
            </w:r>
          </w:p>
        </w:tc>
        <w:tc>
          <w:tcPr>
            <w:tcW w:w="1966" w:type="dxa"/>
          </w:tcPr>
          <w:p w:rsidR="00D57FF1" w:rsidRPr="00D57FF1" w:rsidRDefault="00D57FF1" w:rsidP="00D57F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Александровс</w:t>
            </w:r>
            <w:proofErr w:type="spellEnd"/>
            <w:r w:rsidR="00B31E9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ий</w:t>
            </w:r>
            <w:proofErr w:type="gramEnd"/>
          </w:p>
          <w:p w:rsidR="00D57FF1" w:rsidRPr="00D57FF1" w:rsidRDefault="00D57FF1" w:rsidP="00D57F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униципальный округ</w:t>
            </w:r>
          </w:p>
          <w:p w:rsidR="0000580F" w:rsidRPr="00D57FF1" w:rsidRDefault="00D57FF1" w:rsidP="00D5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БУ «Химик»</w:t>
            </w:r>
          </w:p>
        </w:tc>
        <w:tc>
          <w:tcPr>
            <w:tcW w:w="1701" w:type="dxa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Жосан</w:t>
            </w:r>
            <w:proofErr w:type="spellEnd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Ольга Владимиров</w:t>
            </w:r>
            <w:r w:rsidR="00B31E9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FF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984" w:type="dxa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«Песня-сказ о Мамаевом Кургане»</w:t>
            </w:r>
          </w:p>
        </w:tc>
        <w:tc>
          <w:tcPr>
            <w:tcW w:w="1985" w:type="dxa"/>
          </w:tcPr>
          <w:p w:rsidR="0000580F" w:rsidRDefault="004E14FB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00580F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00580F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00580F" w:rsidRPr="001454EA" w:rsidRDefault="003F4A17" w:rsidP="002065C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065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0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1454EA" w:rsidRPr="001454EA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</w:t>
            </w:r>
          </w:p>
        </w:tc>
      </w:tr>
      <w:tr w:rsidR="0000580F" w:rsidRPr="00AA377A" w:rsidTr="004E544E">
        <w:trPr>
          <w:gridAfter w:val="1"/>
          <w:wAfter w:w="6" w:type="dxa"/>
        </w:trPr>
        <w:tc>
          <w:tcPr>
            <w:tcW w:w="1550" w:type="dxa"/>
            <w:gridSpan w:val="2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Гармония»</w:t>
            </w:r>
          </w:p>
        </w:tc>
        <w:tc>
          <w:tcPr>
            <w:tcW w:w="1966" w:type="dxa"/>
          </w:tcPr>
          <w:p w:rsidR="00D57FF1" w:rsidRPr="00D57FF1" w:rsidRDefault="00D57FF1" w:rsidP="00D57FF1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Чердынский</w:t>
            </w:r>
            <w:proofErr w:type="gram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00580F" w:rsidRPr="002065C0" w:rsidRDefault="00D57FF1" w:rsidP="002065C0">
            <w:pPr>
              <w:ind w:right="-17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Рябининский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</w:t>
            </w:r>
          </w:p>
        </w:tc>
        <w:tc>
          <w:tcPr>
            <w:tcW w:w="1701" w:type="dxa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>Цедрик</w:t>
            </w:r>
            <w:proofErr w:type="spellEnd"/>
            <w:r w:rsidRPr="00D57FF1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984" w:type="dxa"/>
          </w:tcPr>
          <w:p w:rsidR="0000580F" w:rsidRPr="00D57FF1" w:rsidRDefault="00D57FF1" w:rsidP="00A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же выжил солдат»</w:t>
            </w:r>
          </w:p>
        </w:tc>
        <w:tc>
          <w:tcPr>
            <w:tcW w:w="1985" w:type="dxa"/>
          </w:tcPr>
          <w:p w:rsidR="0000580F" w:rsidRDefault="004E14FB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00580F" w:rsidRDefault="00005E65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00580F" w:rsidRDefault="00EE4830" w:rsidP="00AA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00580F" w:rsidRPr="001454EA" w:rsidRDefault="003F4A17" w:rsidP="002065C0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065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="002065C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     </w:t>
            </w:r>
            <w:r w:rsidR="001454EA" w:rsidRPr="001454EA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</w:t>
            </w:r>
          </w:p>
        </w:tc>
      </w:tr>
    </w:tbl>
    <w:p w:rsidR="002065C0" w:rsidRDefault="002065C0" w:rsidP="002065C0">
      <w:pPr>
        <w:rPr>
          <w:rFonts w:ascii="Times New Roman" w:hAnsi="Times New Roman" w:cs="Times New Roman"/>
          <w:b/>
          <w:sz w:val="16"/>
          <w:szCs w:val="16"/>
        </w:rPr>
      </w:pPr>
    </w:p>
    <w:p w:rsidR="0018296C" w:rsidRPr="002065C0" w:rsidRDefault="002065C0" w:rsidP="002065C0">
      <w:pPr>
        <w:rPr>
          <w:rFonts w:ascii="Times New Roman" w:hAnsi="Times New Roman" w:cs="Times New Roman"/>
          <w:b/>
          <w:sz w:val="28"/>
          <w:szCs w:val="28"/>
        </w:rPr>
      </w:pPr>
      <w:r w:rsidRPr="002065C0">
        <w:rPr>
          <w:rFonts w:ascii="Times New Roman" w:hAnsi="Times New Roman" w:cs="Times New Roman"/>
          <w:b/>
          <w:sz w:val="28"/>
          <w:szCs w:val="28"/>
        </w:rPr>
        <w:t xml:space="preserve">Директор МАУ ДО ДЮЦ «Каскад»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065C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968B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968BA" w:rsidRPr="002065C0">
        <w:rPr>
          <w:rFonts w:ascii="Times New Roman" w:hAnsi="Times New Roman" w:cs="Times New Roman"/>
          <w:b/>
          <w:sz w:val="28"/>
          <w:szCs w:val="28"/>
        </w:rPr>
        <w:t>В.</w:t>
      </w:r>
      <w:r w:rsidR="00E96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8BA" w:rsidRPr="002065C0">
        <w:rPr>
          <w:rFonts w:ascii="Times New Roman" w:hAnsi="Times New Roman" w:cs="Times New Roman"/>
          <w:b/>
          <w:sz w:val="28"/>
          <w:szCs w:val="28"/>
        </w:rPr>
        <w:t>А.</w:t>
      </w:r>
      <w:r w:rsidR="00E96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65C0">
        <w:rPr>
          <w:rFonts w:ascii="Times New Roman" w:hAnsi="Times New Roman" w:cs="Times New Roman"/>
          <w:b/>
          <w:sz w:val="28"/>
          <w:szCs w:val="28"/>
        </w:rPr>
        <w:t>Трынкина</w:t>
      </w:r>
      <w:proofErr w:type="spellEnd"/>
      <w:r w:rsidRPr="00206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5C0" w:rsidRDefault="002065C0" w:rsidP="005E407F">
      <w:pPr>
        <w:rPr>
          <w:rFonts w:ascii="Times New Roman" w:hAnsi="Times New Roman" w:cs="Times New Roman"/>
          <w:b/>
          <w:sz w:val="32"/>
          <w:szCs w:val="32"/>
        </w:rPr>
      </w:pPr>
    </w:p>
    <w:p w:rsidR="007E33B0" w:rsidRDefault="007E33B0" w:rsidP="005E407F">
      <w:pPr>
        <w:rPr>
          <w:rFonts w:ascii="Times New Roman" w:hAnsi="Times New Roman" w:cs="Times New Roman"/>
          <w:sz w:val="20"/>
          <w:szCs w:val="20"/>
        </w:rPr>
      </w:pPr>
    </w:p>
    <w:p w:rsidR="007E33B0" w:rsidRDefault="007E33B0" w:rsidP="005E407F">
      <w:pPr>
        <w:rPr>
          <w:rFonts w:ascii="Times New Roman" w:hAnsi="Times New Roman" w:cs="Times New Roman"/>
          <w:sz w:val="20"/>
          <w:szCs w:val="20"/>
        </w:rPr>
      </w:pPr>
    </w:p>
    <w:p w:rsidR="007E33B0" w:rsidRPr="00AA377A" w:rsidRDefault="007E33B0" w:rsidP="005E407F">
      <w:pPr>
        <w:rPr>
          <w:rFonts w:ascii="Times New Roman" w:hAnsi="Times New Roman" w:cs="Times New Roman"/>
          <w:sz w:val="20"/>
          <w:szCs w:val="20"/>
        </w:rPr>
      </w:pPr>
    </w:p>
    <w:sectPr w:rsidR="007E33B0" w:rsidRPr="00AA377A" w:rsidSect="0018296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26D4E"/>
    <w:rsid w:val="0000580F"/>
    <w:rsid w:val="00005E65"/>
    <w:rsid w:val="0003218D"/>
    <w:rsid w:val="00064369"/>
    <w:rsid w:val="00096100"/>
    <w:rsid w:val="000C164E"/>
    <w:rsid w:val="001279CD"/>
    <w:rsid w:val="001454EA"/>
    <w:rsid w:val="0018296C"/>
    <w:rsid w:val="001960C8"/>
    <w:rsid w:val="001C2FD9"/>
    <w:rsid w:val="002065C0"/>
    <w:rsid w:val="002511D2"/>
    <w:rsid w:val="00264863"/>
    <w:rsid w:val="002D513D"/>
    <w:rsid w:val="00383519"/>
    <w:rsid w:val="003C1DCD"/>
    <w:rsid w:val="003F4A17"/>
    <w:rsid w:val="00454EC2"/>
    <w:rsid w:val="004E14FB"/>
    <w:rsid w:val="004E544E"/>
    <w:rsid w:val="005D1338"/>
    <w:rsid w:val="005D57C5"/>
    <w:rsid w:val="005E407F"/>
    <w:rsid w:val="00673723"/>
    <w:rsid w:val="00681205"/>
    <w:rsid w:val="00681EAA"/>
    <w:rsid w:val="007517CA"/>
    <w:rsid w:val="007815CF"/>
    <w:rsid w:val="007C0A80"/>
    <w:rsid w:val="007E33B0"/>
    <w:rsid w:val="008423D0"/>
    <w:rsid w:val="008775CA"/>
    <w:rsid w:val="008A6651"/>
    <w:rsid w:val="00912001"/>
    <w:rsid w:val="009E1C07"/>
    <w:rsid w:val="00A937F7"/>
    <w:rsid w:val="00AA377A"/>
    <w:rsid w:val="00AD5457"/>
    <w:rsid w:val="00B26D4E"/>
    <w:rsid w:val="00B31E96"/>
    <w:rsid w:val="00B61300"/>
    <w:rsid w:val="00B9665C"/>
    <w:rsid w:val="00B96A09"/>
    <w:rsid w:val="00D12438"/>
    <w:rsid w:val="00D57BD4"/>
    <w:rsid w:val="00D57FF1"/>
    <w:rsid w:val="00E20C55"/>
    <w:rsid w:val="00E968BA"/>
    <w:rsid w:val="00EB288B"/>
    <w:rsid w:val="00ED32F8"/>
    <w:rsid w:val="00EE4830"/>
    <w:rsid w:val="00EF2F2F"/>
    <w:rsid w:val="00F647B0"/>
    <w:rsid w:val="00FD1051"/>
    <w:rsid w:val="00FF2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CB1B-18DE-44BC-B50C-543135EA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ина Марина Антоновна</dc:creator>
  <cp:lastModifiedBy>админ</cp:lastModifiedBy>
  <cp:revision>7</cp:revision>
  <cp:lastPrinted>2026-05-26T10:21:00Z</cp:lastPrinted>
  <dcterms:created xsi:type="dcterms:W3CDTF">2026-05-27T06:35:00Z</dcterms:created>
  <dcterms:modified xsi:type="dcterms:W3CDTF">2026-05-27T06:42:00Z</dcterms:modified>
</cp:coreProperties>
</file>